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遗室诗话续编  下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遗室诗话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09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石遗室诗话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